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4E" w:rsidRDefault="0075394E" w:rsidP="0075394E">
      <w:pPr>
        <w:ind w:left="284" w:firstLine="709"/>
        <w:jc w:val="center"/>
        <w:rPr>
          <w:b/>
          <w:sz w:val="28"/>
          <w:szCs w:val="28"/>
        </w:rPr>
      </w:pPr>
    </w:p>
    <w:p w:rsidR="0075394E" w:rsidRDefault="00077616" w:rsidP="0075394E">
      <w:pPr>
        <w:ind w:left="284"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077616">
        <w:rPr>
          <w:b/>
          <w:sz w:val="28"/>
          <w:szCs w:val="28"/>
        </w:rPr>
        <w:t>нлайн-встреч</w:t>
      </w:r>
      <w:r>
        <w:rPr>
          <w:b/>
          <w:sz w:val="28"/>
          <w:szCs w:val="28"/>
        </w:rPr>
        <w:t>и</w:t>
      </w:r>
      <w:r w:rsidRPr="00077616">
        <w:rPr>
          <w:b/>
          <w:sz w:val="28"/>
          <w:szCs w:val="28"/>
        </w:rPr>
        <w:t xml:space="preserve"> с Торговыми представителями Российской Федерации</w:t>
      </w:r>
    </w:p>
    <w:bookmarkEnd w:id="0"/>
    <w:p w:rsidR="0075394E" w:rsidRDefault="0075394E" w:rsidP="0075394E">
      <w:pPr>
        <w:ind w:left="284" w:firstLine="709"/>
        <w:rPr>
          <w:sz w:val="28"/>
          <w:szCs w:val="28"/>
        </w:rPr>
      </w:pPr>
    </w:p>
    <w:p w:rsidR="00F27543" w:rsidRDefault="00F27543" w:rsidP="00F27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мышленности и торговли Республики Татарстан информирует </w:t>
      </w:r>
      <w:r w:rsidR="004F1DCB">
        <w:rPr>
          <w:sz w:val="28"/>
          <w:szCs w:val="28"/>
        </w:rPr>
        <w:t xml:space="preserve">Вас </w:t>
      </w:r>
      <w:r>
        <w:rPr>
          <w:sz w:val="28"/>
          <w:szCs w:val="28"/>
        </w:rPr>
        <w:t xml:space="preserve">о проведении </w:t>
      </w:r>
      <w:r w:rsidR="004F1DCB">
        <w:rPr>
          <w:sz w:val="28"/>
          <w:szCs w:val="28"/>
        </w:rPr>
        <w:t>онлайн-</w:t>
      </w:r>
      <w:r>
        <w:rPr>
          <w:sz w:val="28"/>
          <w:szCs w:val="28"/>
        </w:rPr>
        <w:t>встреч</w:t>
      </w:r>
      <w:r w:rsidRPr="00F27543">
        <w:rPr>
          <w:sz w:val="28"/>
          <w:szCs w:val="28"/>
        </w:rPr>
        <w:t xml:space="preserve"> с Торговым</w:t>
      </w:r>
      <w:r w:rsidR="00110CBC"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 w:rsidR="00110CBC"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110CBC" w:rsidRDefault="00110CBC" w:rsidP="00F27543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="00DA54C2">
        <w:rPr>
          <w:sz w:val="28"/>
          <w:szCs w:val="28"/>
        </w:rPr>
        <w:t xml:space="preserve">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</w:t>
      </w:r>
      <w:r w:rsidR="00DA54C2">
        <w:rPr>
          <w:sz w:val="28"/>
          <w:szCs w:val="28"/>
        </w:rPr>
        <w:t xml:space="preserve">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</w:t>
      </w:r>
      <w:r w:rsidR="0070481D">
        <w:rPr>
          <w:sz w:val="28"/>
          <w:szCs w:val="28"/>
        </w:rPr>
        <w:t xml:space="preserve">, </w:t>
      </w:r>
      <w:r w:rsidR="00DA54C2">
        <w:rPr>
          <w:sz w:val="28"/>
          <w:szCs w:val="28"/>
        </w:rPr>
        <w:t>предприятия Республики Татарстан получат</w:t>
      </w:r>
      <w:r w:rsidR="00DA54C2" w:rsidRPr="00DA54C2">
        <w:rPr>
          <w:sz w:val="28"/>
          <w:szCs w:val="28"/>
        </w:rPr>
        <w:t xml:space="preserve"> возможность </w:t>
      </w:r>
      <w:r w:rsidR="00DA54C2">
        <w:rPr>
          <w:sz w:val="28"/>
          <w:szCs w:val="28"/>
        </w:rPr>
        <w:t>з</w:t>
      </w:r>
      <w:r w:rsidR="0070481D">
        <w:rPr>
          <w:sz w:val="28"/>
          <w:szCs w:val="28"/>
        </w:rPr>
        <w:t>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481D" w:rsidRDefault="0070481D" w:rsidP="00F27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</w:t>
      </w:r>
      <w:r w:rsidR="00DA54C2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.</w:t>
      </w:r>
    </w:p>
    <w:p w:rsidR="0070481D" w:rsidRPr="00AA5462" w:rsidRDefault="0070481D" w:rsidP="00F27543">
      <w:pPr>
        <w:ind w:firstLine="709"/>
        <w:jc w:val="both"/>
        <w:rPr>
          <w:sz w:val="28"/>
          <w:szCs w:val="28"/>
        </w:rPr>
      </w:pPr>
    </w:p>
    <w:p w:rsidR="00F94058" w:rsidRDefault="00F94058" w:rsidP="0075394E">
      <w:pPr>
        <w:spacing w:after="200" w:line="276" w:lineRule="auto"/>
        <w:rPr>
          <w:sz w:val="28"/>
          <w:szCs w:val="28"/>
        </w:rPr>
      </w:pPr>
    </w:p>
    <w:sectPr w:rsidR="00F94058" w:rsidSect="009E19B1">
      <w:footerReference w:type="default" r:id="rId8"/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28" w:rsidRDefault="00CB5828" w:rsidP="00A76F61">
      <w:r>
        <w:separator/>
      </w:r>
    </w:p>
  </w:endnote>
  <w:endnote w:type="continuationSeparator" w:id="0">
    <w:p w:rsidR="00CB5828" w:rsidRDefault="00CB5828" w:rsidP="00A7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FC" w:rsidRDefault="008C27FC" w:rsidP="003C7B92">
    <w:pPr>
      <w:pStyle w:val="a6"/>
    </w:pPr>
    <w:r>
      <w:t>Шаймарданова Рената Наилевна</w:t>
    </w:r>
  </w:p>
  <w:p w:rsidR="008C27FC" w:rsidRPr="003C7B92" w:rsidRDefault="008C27FC" w:rsidP="003C7B92">
    <w:pPr>
      <w:pStyle w:val="a6"/>
    </w:pPr>
    <w:r>
      <w:t>(843) 567-36-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28" w:rsidRDefault="00CB5828" w:rsidP="00A76F61">
      <w:r>
        <w:separator/>
      </w:r>
    </w:p>
  </w:footnote>
  <w:footnote w:type="continuationSeparator" w:id="0">
    <w:p w:rsidR="00CB5828" w:rsidRDefault="00CB5828" w:rsidP="00A7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26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21C3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26C44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D57DE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962BA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1414E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5152A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6AA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63F3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1210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06C73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4E2C5A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841B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51040D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DD5AC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CC4218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C25B5B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CE59CD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A011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52A1C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973D1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7F5465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556FF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68335B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26AEB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4598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895D3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524F1D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6D006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EA26BC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B70690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BA6B1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F0206E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3A72B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951564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CD5F4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B2C7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9C38C1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734F2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9B3827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26201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7F0AE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41"/>
  </w:num>
  <w:num w:numId="3">
    <w:abstractNumId w:val="4"/>
  </w:num>
  <w:num w:numId="4">
    <w:abstractNumId w:val="8"/>
  </w:num>
  <w:num w:numId="5">
    <w:abstractNumId w:val="17"/>
  </w:num>
  <w:num w:numId="6">
    <w:abstractNumId w:val="19"/>
  </w:num>
  <w:num w:numId="7">
    <w:abstractNumId w:val="40"/>
  </w:num>
  <w:num w:numId="8">
    <w:abstractNumId w:val="6"/>
  </w:num>
  <w:num w:numId="9">
    <w:abstractNumId w:val="0"/>
  </w:num>
  <w:num w:numId="10">
    <w:abstractNumId w:val="33"/>
  </w:num>
  <w:num w:numId="11">
    <w:abstractNumId w:val="29"/>
  </w:num>
  <w:num w:numId="12">
    <w:abstractNumId w:val="39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34"/>
  </w:num>
  <w:num w:numId="18">
    <w:abstractNumId w:val="23"/>
  </w:num>
  <w:num w:numId="19">
    <w:abstractNumId w:val="13"/>
  </w:num>
  <w:num w:numId="20">
    <w:abstractNumId w:val="2"/>
  </w:num>
  <w:num w:numId="21">
    <w:abstractNumId w:val="9"/>
  </w:num>
  <w:num w:numId="22">
    <w:abstractNumId w:val="38"/>
  </w:num>
  <w:num w:numId="23">
    <w:abstractNumId w:val="14"/>
  </w:num>
  <w:num w:numId="24">
    <w:abstractNumId w:val="10"/>
  </w:num>
  <w:num w:numId="25">
    <w:abstractNumId w:val="36"/>
  </w:num>
  <w:num w:numId="26">
    <w:abstractNumId w:val="11"/>
  </w:num>
  <w:num w:numId="27">
    <w:abstractNumId w:val="20"/>
  </w:num>
  <w:num w:numId="28">
    <w:abstractNumId w:val="35"/>
  </w:num>
  <w:num w:numId="29">
    <w:abstractNumId w:val="26"/>
  </w:num>
  <w:num w:numId="30">
    <w:abstractNumId w:val="21"/>
  </w:num>
  <w:num w:numId="31">
    <w:abstractNumId w:val="5"/>
  </w:num>
  <w:num w:numId="32">
    <w:abstractNumId w:val="27"/>
  </w:num>
  <w:num w:numId="33">
    <w:abstractNumId w:val="1"/>
  </w:num>
  <w:num w:numId="34">
    <w:abstractNumId w:val="24"/>
  </w:num>
  <w:num w:numId="35">
    <w:abstractNumId w:val="25"/>
  </w:num>
  <w:num w:numId="36">
    <w:abstractNumId w:val="22"/>
  </w:num>
  <w:num w:numId="37">
    <w:abstractNumId w:val="16"/>
  </w:num>
  <w:num w:numId="38">
    <w:abstractNumId w:val="30"/>
  </w:num>
  <w:num w:numId="39">
    <w:abstractNumId w:val="37"/>
  </w:num>
  <w:num w:numId="40">
    <w:abstractNumId w:val="31"/>
  </w:num>
  <w:num w:numId="41">
    <w:abstractNumId w:val="32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61"/>
    <w:rsid w:val="0000365E"/>
    <w:rsid w:val="00006A4D"/>
    <w:rsid w:val="00007311"/>
    <w:rsid w:val="00007AC3"/>
    <w:rsid w:val="000172BA"/>
    <w:rsid w:val="000222B7"/>
    <w:rsid w:val="00027347"/>
    <w:rsid w:val="0002778E"/>
    <w:rsid w:val="0003157F"/>
    <w:rsid w:val="0005470F"/>
    <w:rsid w:val="00056BBF"/>
    <w:rsid w:val="0006066E"/>
    <w:rsid w:val="00064031"/>
    <w:rsid w:val="00072B8A"/>
    <w:rsid w:val="000734CB"/>
    <w:rsid w:val="00077616"/>
    <w:rsid w:val="000848EC"/>
    <w:rsid w:val="00085ACF"/>
    <w:rsid w:val="00091ED0"/>
    <w:rsid w:val="000976FD"/>
    <w:rsid w:val="000B1029"/>
    <w:rsid w:val="000B56B1"/>
    <w:rsid w:val="000B787A"/>
    <w:rsid w:val="000D4F1A"/>
    <w:rsid w:val="000D7053"/>
    <w:rsid w:val="000E1178"/>
    <w:rsid w:val="000E1244"/>
    <w:rsid w:val="000E2E2E"/>
    <w:rsid w:val="000E407F"/>
    <w:rsid w:val="000E509F"/>
    <w:rsid w:val="00100543"/>
    <w:rsid w:val="00102926"/>
    <w:rsid w:val="00105D68"/>
    <w:rsid w:val="0010670A"/>
    <w:rsid w:val="00107116"/>
    <w:rsid w:val="00110CBC"/>
    <w:rsid w:val="00114B3F"/>
    <w:rsid w:val="00120603"/>
    <w:rsid w:val="00126178"/>
    <w:rsid w:val="0012644B"/>
    <w:rsid w:val="00133088"/>
    <w:rsid w:val="00134588"/>
    <w:rsid w:val="00134D40"/>
    <w:rsid w:val="00140163"/>
    <w:rsid w:val="00141091"/>
    <w:rsid w:val="001426E0"/>
    <w:rsid w:val="00144F1A"/>
    <w:rsid w:val="0014704B"/>
    <w:rsid w:val="0015435A"/>
    <w:rsid w:val="0015481F"/>
    <w:rsid w:val="00160BF3"/>
    <w:rsid w:val="00160C20"/>
    <w:rsid w:val="001622A9"/>
    <w:rsid w:val="00163A58"/>
    <w:rsid w:val="00176468"/>
    <w:rsid w:val="001848D9"/>
    <w:rsid w:val="0018490C"/>
    <w:rsid w:val="00185A89"/>
    <w:rsid w:val="00186775"/>
    <w:rsid w:val="00187F85"/>
    <w:rsid w:val="00192129"/>
    <w:rsid w:val="001960E4"/>
    <w:rsid w:val="00197966"/>
    <w:rsid w:val="001A5652"/>
    <w:rsid w:val="001A6A08"/>
    <w:rsid w:val="001A7161"/>
    <w:rsid w:val="001B4067"/>
    <w:rsid w:val="001B5398"/>
    <w:rsid w:val="001D1B12"/>
    <w:rsid w:val="001D2E46"/>
    <w:rsid w:val="001D5358"/>
    <w:rsid w:val="001E0C43"/>
    <w:rsid w:val="001E74FD"/>
    <w:rsid w:val="0020182F"/>
    <w:rsid w:val="00203FA2"/>
    <w:rsid w:val="0020613A"/>
    <w:rsid w:val="00214081"/>
    <w:rsid w:val="002163DD"/>
    <w:rsid w:val="00221BDD"/>
    <w:rsid w:val="00224DFB"/>
    <w:rsid w:val="00225036"/>
    <w:rsid w:val="002301E3"/>
    <w:rsid w:val="00231FED"/>
    <w:rsid w:val="002339B6"/>
    <w:rsid w:val="002438DA"/>
    <w:rsid w:val="002542C8"/>
    <w:rsid w:val="00256078"/>
    <w:rsid w:val="0025799F"/>
    <w:rsid w:val="00260002"/>
    <w:rsid w:val="00262042"/>
    <w:rsid w:val="0026213F"/>
    <w:rsid w:val="00263E3F"/>
    <w:rsid w:val="00264010"/>
    <w:rsid w:val="002724D2"/>
    <w:rsid w:val="002725CF"/>
    <w:rsid w:val="002748EA"/>
    <w:rsid w:val="00275D73"/>
    <w:rsid w:val="00280610"/>
    <w:rsid w:val="002831CE"/>
    <w:rsid w:val="00285F11"/>
    <w:rsid w:val="00293ED9"/>
    <w:rsid w:val="0029444B"/>
    <w:rsid w:val="00295ADA"/>
    <w:rsid w:val="002B14BA"/>
    <w:rsid w:val="002B1A7B"/>
    <w:rsid w:val="002C03FA"/>
    <w:rsid w:val="002C241A"/>
    <w:rsid w:val="002C2791"/>
    <w:rsid w:val="002C4D90"/>
    <w:rsid w:val="002D3F3D"/>
    <w:rsid w:val="002D614D"/>
    <w:rsid w:val="002D6779"/>
    <w:rsid w:val="002D711C"/>
    <w:rsid w:val="002D73F1"/>
    <w:rsid w:val="002F6549"/>
    <w:rsid w:val="002F6755"/>
    <w:rsid w:val="003037C8"/>
    <w:rsid w:val="003054B4"/>
    <w:rsid w:val="00306EFC"/>
    <w:rsid w:val="00307377"/>
    <w:rsid w:val="00311204"/>
    <w:rsid w:val="00315CFB"/>
    <w:rsid w:val="00320185"/>
    <w:rsid w:val="0033159F"/>
    <w:rsid w:val="00331BE6"/>
    <w:rsid w:val="00332834"/>
    <w:rsid w:val="00335033"/>
    <w:rsid w:val="003556E7"/>
    <w:rsid w:val="00356A88"/>
    <w:rsid w:val="00357995"/>
    <w:rsid w:val="00365BB8"/>
    <w:rsid w:val="00367F8D"/>
    <w:rsid w:val="003746D7"/>
    <w:rsid w:val="003848A4"/>
    <w:rsid w:val="00385163"/>
    <w:rsid w:val="003A20BD"/>
    <w:rsid w:val="003A55C5"/>
    <w:rsid w:val="003A5A6B"/>
    <w:rsid w:val="003B2D4C"/>
    <w:rsid w:val="003C4D0B"/>
    <w:rsid w:val="003C5280"/>
    <w:rsid w:val="003C5C24"/>
    <w:rsid w:val="003C5D11"/>
    <w:rsid w:val="003C737D"/>
    <w:rsid w:val="003C7B92"/>
    <w:rsid w:val="003E5D79"/>
    <w:rsid w:val="003F449B"/>
    <w:rsid w:val="003F6826"/>
    <w:rsid w:val="00410816"/>
    <w:rsid w:val="004174EB"/>
    <w:rsid w:val="0042584F"/>
    <w:rsid w:val="00426AE0"/>
    <w:rsid w:val="00427F80"/>
    <w:rsid w:val="00436170"/>
    <w:rsid w:val="0043780F"/>
    <w:rsid w:val="004403F8"/>
    <w:rsid w:val="004430BE"/>
    <w:rsid w:val="00443C54"/>
    <w:rsid w:val="00452B08"/>
    <w:rsid w:val="004548A6"/>
    <w:rsid w:val="00456324"/>
    <w:rsid w:val="00457A31"/>
    <w:rsid w:val="0046295E"/>
    <w:rsid w:val="00467723"/>
    <w:rsid w:val="004728FD"/>
    <w:rsid w:val="00480922"/>
    <w:rsid w:val="004848BA"/>
    <w:rsid w:val="004905D0"/>
    <w:rsid w:val="00492992"/>
    <w:rsid w:val="00493C3F"/>
    <w:rsid w:val="004A63A3"/>
    <w:rsid w:val="004B1E20"/>
    <w:rsid w:val="004B2E92"/>
    <w:rsid w:val="004B7EC3"/>
    <w:rsid w:val="004C21C8"/>
    <w:rsid w:val="004D0D54"/>
    <w:rsid w:val="004D45E0"/>
    <w:rsid w:val="004F1DCB"/>
    <w:rsid w:val="004F4872"/>
    <w:rsid w:val="00500F27"/>
    <w:rsid w:val="00503B26"/>
    <w:rsid w:val="00505112"/>
    <w:rsid w:val="005066C5"/>
    <w:rsid w:val="00506A44"/>
    <w:rsid w:val="00517367"/>
    <w:rsid w:val="005206CC"/>
    <w:rsid w:val="00524EBA"/>
    <w:rsid w:val="00531B29"/>
    <w:rsid w:val="005436B2"/>
    <w:rsid w:val="00546351"/>
    <w:rsid w:val="00547BC7"/>
    <w:rsid w:val="005604E8"/>
    <w:rsid w:val="00560792"/>
    <w:rsid w:val="00561C74"/>
    <w:rsid w:val="005748DF"/>
    <w:rsid w:val="00577B08"/>
    <w:rsid w:val="005920EC"/>
    <w:rsid w:val="005921D3"/>
    <w:rsid w:val="005A05C3"/>
    <w:rsid w:val="005A2308"/>
    <w:rsid w:val="005A6AF3"/>
    <w:rsid w:val="005B4110"/>
    <w:rsid w:val="005C2609"/>
    <w:rsid w:val="005C7211"/>
    <w:rsid w:val="005C7AEA"/>
    <w:rsid w:val="005D01C3"/>
    <w:rsid w:val="005D25E6"/>
    <w:rsid w:val="005D7258"/>
    <w:rsid w:val="005E116A"/>
    <w:rsid w:val="005E4057"/>
    <w:rsid w:val="005E45F0"/>
    <w:rsid w:val="005E5A99"/>
    <w:rsid w:val="005F0F88"/>
    <w:rsid w:val="005F4449"/>
    <w:rsid w:val="00602778"/>
    <w:rsid w:val="00604310"/>
    <w:rsid w:val="006276C9"/>
    <w:rsid w:val="00631877"/>
    <w:rsid w:val="00651D99"/>
    <w:rsid w:val="006565F1"/>
    <w:rsid w:val="00656D4B"/>
    <w:rsid w:val="00670DD0"/>
    <w:rsid w:val="006736A5"/>
    <w:rsid w:val="006738F2"/>
    <w:rsid w:val="00677737"/>
    <w:rsid w:val="00684E4F"/>
    <w:rsid w:val="006879D0"/>
    <w:rsid w:val="00690B32"/>
    <w:rsid w:val="006A3467"/>
    <w:rsid w:val="006A4B06"/>
    <w:rsid w:val="006B1EA0"/>
    <w:rsid w:val="006B320A"/>
    <w:rsid w:val="006B70A2"/>
    <w:rsid w:val="006B7B15"/>
    <w:rsid w:val="006C583E"/>
    <w:rsid w:val="006D05B2"/>
    <w:rsid w:val="006D496B"/>
    <w:rsid w:val="006D72AC"/>
    <w:rsid w:val="006D7DB2"/>
    <w:rsid w:val="006E6906"/>
    <w:rsid w:val="00700112"/>
    <w:rsid w:val="00702F67"/>
    <w:rsid w:val="0070481D"/>
    <w:rsid w:val="00723C2F"/>
    <w:rsid w:val="00724D36"/>
    <w:rsid w:val="00727B24"/>
    <w:rsid w:val="00730532"/>
    <w:rsid w:val="0073406C"/>
    <w:rsid w:val="007341B2"/>
    <w:rsid w:val="007364C6"/>
    <w:rsid w:val="00736973"/>
    <w:rsid w:val="00736B17"/>
    <w:rsid w:val="00737F01"/>
    <w:rsid w:val="007522C9"/>
    <w:rsid w:val="00752753"/>
    <w:rsid w:val="0075394E"/>
    <w:rsid w:val="00764A54"/>
    <w:rsid w:val="007733A5"/>
    <w:rsid w:val="00777EFC"/>
    <w:rsid w:val="00780595"/>
    <w:rsid w:val="00782D21"/>
    <w:rsid w:val="007914DA"/>
    <w:rsid w:val="007A0D57"/>
    <w:rsid w:val="007A12BD"/>
    <w:rsid w:val="007A2FAD"/>
    <w:rsid w:val="007A4034"/>
    <w:rsid w:val="007A7FB2"/>
    <w:rsid w:val="007C4185"/>
    <w:rsid w:val="007C50D8"/>
    <w:rsid w:val="007C6A73"/>
    <w:rsid w:val="007C7D24"/>
    <w:rsid w:val="007D038E"/>
    <w:rsid w:val="007D2DB7"/>
    <w:rsid w:val="007E2792"/>
    <w:rsid w:val="007F4D6B"/>
    <w:rsid w:val="00800B48"/>
    <w:rsid w:val="00801B7D"/>
    <w:rsid w:val="008032DA"/>
    <w:rsid w:val="00804C7D"/>
    <w:rsid w:val="008060BD"/>
    <w:rsid w:val="00815984"/>
    <w:rsid w:val="008244EC"/>
    <w:rsid w:val="00824CD8"/>
    <w:rsid w:val="00836277"/>
    <w:rsid w:val="00837F24"/>
    <w:rsid w:val="00841257"/>
    <w:rsid w:val="00852D5B"/>
    <w:rsid w:val="00856100"/>
    <w:rsid w:val="00856E68"/>
    <w:rsid w:val="00866389"/>
    <w:rsid w:val="00866A46"/>
    <w:rsid w:val="008847B7"/>
    <w:rsid w:val="00886EF2"/>
    <w:rsid w:val="00894193"/>
    <w:rsid w:val="008A5288"/>
    <w:rsid w:val="008B42CF"/>
    <w:rsid w:val="008B522B"/>
    <w:rsid w:val="008B597F"/>
    <w:rsid w:val="008B7A81"/>
    <w:rsid w:val="008C27FC"/>
    <w:rsid w:val="008C3C79"/>
    <w:rsid w:val="008C5EDC"/>
    <w:rsid w:val="008D0A15"/>
    <w:rsid w:val="008D3370"/>
    <w:rsid w:val="008D6039"/>
    <w:rsid w:val="008E380A"/>
    <w:rsid w:val="008F5101"/>
    <w:rsid w:val="009072FC"/>
    <w:rsid w:val="00914EE8"/>
    <w:rsid w:val="009167DB"/>
    <w:rsid w:val="00923223"/>
    <w:rsid w:val="009251DE"/>
    <w:rsid w:val="009357FB"/>
    <w:rsid w:val="00941CDC"/>
    <w:rsid w:val="009452C8"/>
    <w:rsid w:val="00946E20"/>
    <w:rsid w:val="00947C67"/>
    <w:rsid w:val="00947FD3"/>
    <w:rsid w:val="00960152"/>
    <w:rsid w:val="0098676E"/>
    <w:rsid w:val="00987CD7"/>
    <w:rsid w:val="009A58CC"/>
    <w:rsid w:val="009B0C84"/>
    <w:rsid w:val="009C2529"/>
    <w:rsid w:val="009C277D"/>
    <w:rsid w:val="009C6104"/>
    <w:rsid w:val="009D07FC"/>
    <w:rsid w:val="009D2A11"/>
    <w:rsid w:val="009D4DA5"/>
    <w:rsid w:val="009E19B1"/>
    <w:rsid w:val="009E20CB"/>
    <w:rsid w:val="009E6EB3"/>
    <w:rsid w:val="009E7B3E"/>
    <w:rsid w:val="00A01931"/>
    <w:rsid w:val="00A02BF5"/>
    <w:rsid w:val="00A134B1"/>
    <w:rsid w:val="00A26AE3"/>
    <w:rsid w:val="00A319DB"/>
    <w:rsid w:val="00A33512"/>
    <w:rsid w:val="00A33FE1"/>
    <w:rsid w:val="00A37BFF"/>
    <w:rsid w:val="00A40CB5"/>
    <w:rsid w:val="00A40CF1"/>
    <w:rsid w:val="00A44232"/>
    <w:rsid w:val="00A54483"/>
    <w:rsid w:val="00A548AB"/>
    <w:rsid w:val="00A57446"/>
    <w:rsid w:val="00A63F7C"/>
    <w:rsid w:val="00A668BC"/>
    <w:rsid w:val="00A70774"/>
    <w:rsid w:val="00A76F61"/>
    <w:rsid w:val="00A83F28"/>
    <w:rsid w:val="00A91145"/>
    <w:rsid w:val="00A919BC"/>
    <w:rsid w:val="00A93AFA"/>
    <w:rsid w:val="00A94251"/>
    <w:rsid w:val="00A9711D"/>
    <w:rsid w:val="00AA5462"/>
    <w:rsid w:val="00AB04E2"/>
    <w:rsid w:val="00AC07CF"/>
    <w:rsid w:val="00AC4E8A"/>
    <w:rsid w:val="00AE120C"/>
    <w:rsid w:val="00AE59E8"/>
    <w:rsid w:val="00AF1031"/>
    <w:rsid w:val="00AF156B"/>
    <w:rsid w:val="00B15E6E"/>
    <w:rsid w:val="00B342CB"/>
    <w:rsid w:val="00B35EA0"/>
    <w:rsid w:val="00B42C75"/>
    <w:rsid w:val="00B530FE"/>
    <w:rsid w:val="00B53464"/>
    <w:rsid w:val="00B53534"/>
    <w:rsid w:val="00B6024B"/>
    <w:rsid w:val="00B61FEA"/>
    <w:rsid w:val="00B65E4A"/>
    <w:rsid w:val="00B660F4"/>
    <w:rsid w:val="00B67F83"/>
    <w:rsid w:val="00B67FD5"/>
    <w:rsid w:val="00B760EE"/>
    <w:rsid w:val="00B80046"/>
    <w:rsid w:val="00B82EF5"/>
    <w:rsid w:val="00B90FB8"/>
    <w:rsid w:val="00B944C5"/>
    <w:rsid w:val="00B97123"/>
    <w:rsid w:val="00BA0753"/>
    <w:rsid w:val="00BA4883"/>
    <w:rsid w:val="00BA55A4"/>
    <w:rsid w:val="00BB3FEF"/>
    <w:rsid w:val="00BC10B6"/>
    <w:rsid w:val="00BC5661"/>
    <w:rsid w:val="00BE1671"/>
    <w:rsid w:val="00BE3467"/>
    <w:rsid w:val="00BE65A9"/>
    <w:rsid w:val="00C034FC"/>
    <w:rsid w:val="00C045D4"/>
    <w:rsid w:val="00C04E8A"/>
    <w:rsid w:val="00C1588D"/>
    <w:rsid w:val="00C218B4"/>
    <w:rsid w:val="00C26564"/>
    <w:rsid w:val="00C3682A"/>
    <w:rsid w:val="00C36CE1"/>
    <w:rsid w:val="00C45875"/>
    <w:rsid w:val="00C47F32"/>
    <w:rsid w:val="00C532AD"/>
    <w:rsid w:val="00C53D35"/>
    <w:rsid w:val="00C550AC"/>
    <w:rsid w:val="00C62225"/>
    <w:rsid w:val="00C62F97"/>
    <w:rsid w:val="00C667FC"/>
    <w:rsid w:val="00C67205"/>
    <w:rsid w:val="00C673B1"/>
    <w:rsid w:val="00C70904"/>
    <w:rsid w:val="00C713E2"/>
    <w:rsid w:val="00C729C6"/>
    <w:rsid w:val="00C76AAE"/>
    <w:rsid w:val="00C77B7C"/>
    <w:rsid w:val="00C806CF"/>
    <w:rsid w:val="00C82671"/>
    <w:rsid w:val="00C86415"/>
    <w:rsid w:val="00C8668A"/>
    <w:rsid w:val="00C870CF"/>
    <w:rsid w:val="00C905B4"/>
    <w:rsid w:val="00C979F0"/>
    <w:rsid w:val="00CA22A4"/>
    <w:rsid w:val="00CA3069"/>
    <w:rsid w:val="00CB1BA5"/>
    <w:rsid w:val="00CB4F47"/>
    <w:rsid w:val="00CB5828"/>
    <w:rsid w:val="00CB6B7C"/>
    <w:rsid w:val="00CC0B6A"/>
    <w:rsid w:val="00CC37D1"/>
    <w:rsid w:val="00CC69F9"/>
    <w:rsid w:val="00CC700B"/>
    <w:rsid w:val="00CC7DD8"/>
    <w:rsid w:val="00CD1CEA"/>
    <w:rsid w:val="00CD4D29"/>
    <w:rsid w:val="00CD6F19"/>
    <w:rsid w:val="00CE0DA6"/>
    <w:rsid w:val="00CF10AF"/>
    <w:rsid w:val="00D04233"/>
    <w:rsid w:val="00D1318E"/>
    <w:rsid w:val="00D1351E"/>
    <w:rsid w:val="00D14E20"/>
    <w:rsid w:val="00D16B3D"/>
    <w:rsid w:val="00D22A5B"/>
    <w:rsid w:val="00D30082"/>
    <w:rsid w:val="00D3246C"/>
    <w:rsid w:val="00D32783"/>
    <w:rsid w:val="00D3477D"/>
    <w:rsid w:val="00D41A0F"/>
    <w:rsid w:val="00D51448"/>
    <w:rsid w:val="00D57930"/>
    <w:rsid w:val="00D57D8A"/>
    <w:rsid w:val="00D57DD1"/>
    <w:rsid w:val="00D81058"/>
    <w:rsid w:val="00D83E5B"/>
    <w:rsid w:val="00D93DFA"/>
    <w:rsid w:val="00D94F26"/>
    <w:rsid w:val="00DA54C2"/>
    <w:rsid w:val="00DB20C0"/>
    <w:rsid w:val="00DB38F3"/>
    <w:rsid w:val="00DC0B47"/>
    <w:rsid w:val="00DD1B38"/>
    <w:rsid w:val="00DD5881"/>
    <w:rsid w:val="00DD73A5"/>
    <w:rsid w:val="00DD74EA"/>
    <w:rsid w:val="00DE14CA"/>
    <w:rsid w:val="00DE1AC9"/>
    <w:rsid w:val="00DE5B00"/>
    <w:rsid w:val="00DE5D88"/>
    <w:rsid w:val="00DE7E54"/>
    <w:rsid w:val="00DF5E86"/>
    <w:rsid w:val="00DF6910"/>
    <w:rsid w:val="00E0447B"/>
    <w:rsid w:val="00E10A9D"/>
    <w:rsid w:val="00E15566"/>
    <w:rsid w:val="00E2415E"/>
    <w:rsid w:val="00E27244"/>
    <w:rsid w:val="00E3396F"/>
    <w:rsid w:val="00E53397"/>
    <w:rsid w:val="00E61192"/>
    <w:rsid w:val="00E61281"/>
    <w:rsid w:val="00E63896"/>
    <w:rsid w:val="00E756B4"/>
    <w:rsid w:val="00E77CBE"/>
    <w:rsid w:val="00E859DE"/>
    <w:rsid w:val="00E863E3"/>
    <w:rsid w:val="00EA2172"/>
    <w:rsid w:val="00EA2F53"/>
    <w:rsid w:val="00EA46E8"/>
    <w:rsid w:val="00EA5F28"/>
    <w:rsid w:val="00EA5F36"/>
    <w:rsid w:val="00EC6A75"/>
    <w:rsid w:val="00ED11AA"/>
    <w:rsid w:val="00ED1990"/>
    <w:rsid w:val="00ED5E5D"/>
    <w:rsid w:val="00EE2472"/>
    <w:rsid w:val="00EE634E"/>
    <w:rsid w:val="00EE7330"/>
    <w:rsid w:val="00EF1AAD"/>
    <w:rsid w:val="00EF248C"/>
    <w:rsid w:val="00F04BAC"/>
    <w:rsid w:val="00F05173"/>
    <w:rsid w:val="00F12574"/>
    <w:rsid w:val="00F13ED7"/>
    <w:rsid w:val="00F226F8"/>
    <w:rsid w:val="00F23876"/>
    <w:rsid w:val="00F245DB"/>
    <w:rsid w:val="00F27543"/>
    <w:rsid w:val="00F30A00"/>
    <w:rsid w:val="00F30D7E"/>
    <w:rsid w:val="00F31EDE"/>
    <w:rsid w:val="00F33D7C"/>
    <w:rsid w:val="00F34B4A"/>
    <w:rsid w:val="00F40C40"/>
    <w:rsid w:val="00F43E5E"/>
    <w:rsid w:val="00F62DF6"/>
    <w:rsid w:val="00F63F06"/>
    <w:rsid w:val="00F65AF5"/>
    <w:rsid w:val="00F6684A"/>
    <w:rsid w:val="00F6711E"/>
    <w:rsid w:val="00F7107C"/>
    <w:rsid w:val="00F80AB2"/>
    <w:rsid w:val="00F8504B"/>
    <w:rsid w:val="00F94058"/>
    <w:rsid w:val="00F94E6F"/>
    <w:rsid w:val="00F95648"/>
    <w:rsid w:val="00FA0191"/>
    <w:rsid w:val="00FA1980"/>
    <w:rsid w:val="00FA2880"/>
    <w:rsid w:val="00FA3279"/>
    <w:rsid w:val="00FA41CF"/>
    <w:rsid w:val="00FA7192"/>
    <w:rsid w:val="00FA75D3"/>
    <w:rsid w:val="00FB4828"/>
    <w:rsid w:val="00FB6A51"/>
    <w:rsid w:val="00FB7B19"/>
    <w:rsid w:val="00FC0E2A"/>
    <w:rsid w:val="00FC23A6"/>
    <w:rsid w:val="00FC35D9"/>
    <w:rsid w:val="00FC61D4"/>
    <w:rsid w:val="00FD35FC"/>
    <w:rsid w:val="00FE1BD8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A0D80-C1FC-4C05-8F4B-39FA7A4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F6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2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8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F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6F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76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7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9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12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2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b">
    <w:name w:val="Table Grid"/>
    <w:basedOn w:val="a1"/>
    <w:rsid w:val="0033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438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9170-A875-41EC-98AB-26891AA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рова</dc:creator>
  <cp:lastModifiedBy>user</cp:lastModifiedBy>
  <cp:revision>2</cp:revision>
  <cp:lastPrinted>2023-07-10T10:30:00Z</cp:lastPrinted>
  <dcterms:created xsi:type="dcterms:W3CDTF">2023-07-17T10:22:00Z</dcterms:created>
  <dcterms:modified xsi:type="dcterms:W3CDTF">2023-07-17T10:22:00Z</dcterms:modified>
</cp:coreProperties>
</file>